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35127A9A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7C3F24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Paediatric </w:t>
      </w:r>
      <w:r w:rsidR="006D410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Rehabilitation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142770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022C74FE" w:rsidR="0027655C" w:rsidRPr="003F679B" w:rsidRDefault="00CC5D7C" w:rsidP="00142770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4A74F5">
        <w:rPr>
          <w:sz w:val="22"/>
          <w:szCs w:val="22"/>
        </w:rPr>
        <w:t xml:space="preserve">Paediatric </w:t>
      </w:r>
      <w:r w:rsidR="006D410C">
        <w:rPr>
          <w:sz w:val="22"/>
          <w:szCs w:val="22"/>
        </w:rPr>
        <w:t>Rehabilitation Medicine</w:t>
      </w:r>
      <w:r w:rsidR="00FD1739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C075C4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142770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04D63324" w:rsidR="00C15E61" w:rsidRPr="003F679B" w:rsidRDefault="00C65647" w:rsidP="00142770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4A74F5">
        <w:rPr>
          <w:sz w:val="22"/>
          <w:szCs w:val="22"/>
        </w:rPr>
        <w:t xml:space="preserve">Paediatric </w:t>
      </w:r>
      <w:r w:rsidR="006D410C">
        <w:rPr>
          <w:sz w:val="22"/>
          <w:szCs w:val="22"/>
        </w:rPr>
        <w:t>Rehabilitation Medicine</w:t>
      </w:r>
      <w:r w:rsidR="009A3339" w:rsidRPr="003F679B">
        <w:rPr>
          <w:sz w:val="22"/>
          <w:szCs w:val="22"/>
        </w:rPr>
        <w:t>.</w:t>
      </w:r>
    </w:p>
    <w:p w14:paraId="0AA038EA" w14:textId="60509596" w:rsidR="0056595B" w:rsidRPr="003F679B" w:rsidRDefault="0056595B" w:rsidP="00142770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 xml:space="preserve">If extenuating circumstances have prevented you from submitting your RPL application on time, you must provide an explanation in a cover letter addressed to the </w:t>
      </w:r>
      <w:r w:rsidR="0061583E">
        <w:rPr>
          <w:sz w:val="22"/>
          <w:szCs w:val="22"/>
        </w:rPr>
        <w:t>Training Program</w:t>
      </w:r>
      <w:r w:rsidRPr="003F679B">
        <w:rPr>
          <w:sz w:val="22"/>
          <w:szCs w:val="22"/>
          <w:lang w:val="en-AU"/>
        </w:rPr>
        <w:t xml:space="preserve"> Committee (</w:t>
      </w:r>
      <w:r w:rsidR="0061583E">
        <w:rPr>
          <w:sz w:val="22"/>
          <w:szCs w:val="22"/>
          <w:lang w:val="en-AU"/>
        </w:rPr>
        <w:t>TP</w:t>
      </w:r>
      <w:r w:rsidRPr="003F679B">
        <w:rPr>
          <w:sz w:val="22"/>
          <w:szCs w:val="22"/>
          <w:lang w:val="en-AU"/>
        </w:rPr>
        <w:t xml:space="preserve">C), in addition to your RPL application. The </w:t>
      </w:r>
      <w:r w:rsidR="0061583E">
        <w:rPr>
          <w:sz w:val="22"/>
          <w:szCs w:val="22"/>
          <w:lang w:val="en-AU"/>
        </w:rPr>
        <w:t>TPC</w:t>
      </w:r>
      <w:r w:rsidRPr="003F679B">
        <w:rPr>
          <w:sz w:val="22"/>
          <w:szCs w:val="22"/>
          <w:lang w:val="en-AU"/>
        </w:rPr>
        <w:t xml:space="preserve">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42770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7CE6BE20" w:rsidR="005623CB" w:rsidRPr="003F679B" w:rsidRDefault="00D863D6" w:rsidP="00142770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4A74F5">
          <w:rPr>
            <w:rStyle w:val="Hyperlink"/>
            <w:sz w:val="22"/>
            <w:szCs w:val="22"/>
          </w:rPr>
          <w:t>Paediatric Rehabilitation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142770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087ED9F7" w:rsidR="00CC5D7C" w:rsidRPr="003F679B" w:rsidRDefault="009C0559" w:rsidP="0014277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142770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2A7AFB" w:rsidRPr="00B744B7">
          <w:rPr>
            <w:rStyle w:val="Hyperlink"/>
            <w:sz w:val="22"/>
            <w:szCs w:val="22"/>
          </w:rPr>
          <w:t>Rehab@racp.edu.au</w:t>
        </w:r>
      </w:hyperlink>
      <w:r w:rsidR="00F151FC">
        <w:t>.</w:t>
      </w:r>
    </w:p>
    <w:p w14:paraId="08708F8E" w14:textId="54F7AA48" w:rsidR="00CC5D7C" w:rsidRPr="003F679B" w:rsidRDefault="0095010A" w:rsidP="0014277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324F46F1">
        <w:rPr>
          <w:sz w:val="22"/>
          <w:szCs w:val="22"/>
        </w:rPr>
        <w:t>A Program</w:t>
      </w:r>
      <w:r w:rsidR="00CC5D7C" w:rsidRPr="324F46F1">
        <w:rPr>
          <w:sz w:val="22"/>
          <w:szCs w:val="22"/>
        </w:rPr>
        <w:t xml:space="preserve"> Officer from the </w:t>
      </w:r>
      <w:r w:rsidRPr="324F46F1">
        <w:rPr>
          <w:sz w:val="22"/>
          <w:szCs w:val="22"/>
        </w:rPr>
        <w:t xml:space="preserve">Advanced </w:t>
      </w:r>
      <w:r w:rsidR="00CC5D7C" w:rsidRPr="324F46F1">
        <w:rPr>
          <w:sz w:val="22"/>
          <w:szCs w:val="22"/>
        </w:rPr>
        <w:t xml:space="preserve">Training Unit will then contact you and </w:t>
      </w:r>
      <w:r w:rsidRPr="324F46F1">
        <w:rPr>
          <w:sz w:val="22"/>
          <w:szCs w:val="22"/>
        </w:rPr>
        <w:t xml:space="preserve">inform you about </w:t>
      </w:r>
      <w:r w:rsidR="00F151FC" w:rsidRPr="324F46F1">
        <w:rPr>
          <w:sz w:val="22"/>
          <w:szCs w:val="22"/>
        </w:rPr>
        <w:t xml:space="preserve">the </w:t>
      </w:r>
      <w:r w:rsidRPr="324F46F1">
        <w:rPr>
          <w:sz w:val="22"/>
          <w:szCs w:val="22"/>
        </w:rPr>
        <w:t>next steps</w:t>
      </w:r>
      <w:r w:rsidR="00CC5D7C" w:rsidRPr="324F46F1">
        <w:rPr>
          <w:sz w:val="22"/>
          <w:szCs w:val="22"/>
        </w:rPr>
        <w:t>.</w:t>
      </w:r>
    </w:p>
    <w:p w14:paraId="2A658735" w14:textId="351E2456" w:rsidR="2F278A2F" w:rsidRDefault="2F278A2F" w:rsidP="324F46F1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324F46F1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42770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35B560F7" w:rsidR="00C161CD" w:rsidRDefault="001039EB" w:rsidP="00142770">
      <w:pPr>
        <w:spacing w:before="240" w:after="480" w:line="278" w:lineRule="auto"/>
        <w:jc w:val="both"/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2A7AFB" w:rsidRPr="00B744B7">
          <w:rPr>
            <w:rStyle w:val="Hyperlink"/>
            <w:sz w:val="22"/>
            <w:szCs w:val="22"/>
          </w:rPr>
          <w:t>Rehab@racp.edu.au</w:t>
        </w:r>
      </w:hyperlink>
      <w:r w:rsidR="002A7AFB">
        <w:t>.</w:t>
      </w:r>
    </w:p>
    <w:p w14:paraId="05500974" w14:textId="77777777" w:rsidR="00142770" w:rsidRPr="003F679B" w:rsidRDefault="00142770" w:rsidP="00142770">
      <w:pPr>
        <w:spacing w:before="240" w:after="480" w:line="278" w:lineRule="auto"/>
        <w:jc w:val="both"/>
        <w:rPr>
          <w:sz w:val="22"/>
          <w:szCs w:val="22"/>
        </w:rPr>
      </w:pP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9C0559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9C0559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9C0559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4BEF2A85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7229CB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3080694"/>
            <w:placeholder>
              <w:docPart w:val="8B2E78A2329D4D5BB831C69FB1F2F4B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E19BFCE" w:rsidR="002339EA" w:rsidRPr="005C7645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1514284"/>
            <w:placeholder>
              <w:docPart w:val="82B293E671D94F30811240DDB62033B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387B4A0A" w:rsidR="002339EA" w:rsidRPr="002D1106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4117042"/>
            <w:placeholder>
              <w:docPart w:val="BD068166CEEE49A7B6245D313425524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8F79ECF" w:rsidR="002339EA" w:rsidRPr="005768C3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754929"/>
            <w:placeholder>
              <w:docPart w:val="1D028186F6704738AB7DE9C99DFBA6E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0ACBA7D" w:rsidR="002339EA" w:rsidRPr="005768C3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8842966"/>
            <w:placeholder>
              <w:docPart w:val="576E9FFE702E4E31A9809D24A93A8B63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AF1CB3E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3176609"/>
            <w:placeholder>
              <w:docPart w:val="BFDA4A1B24DE488AAAE7C49D134546C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0AA32542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9885398"/>
            <w:placeholder>
              <w:docPart w:val="AD469EAB99B14258BA0BBA114E69179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7CDD522A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5575515"/>
            <w:placeholder>
              <w:docPart w:val="BAA27CADF6924C4683DAC047E47663D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38EDD1AF" w:rsidR="00721417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640984"/>
            <w:placeholder>
              <w:docPart w:val="7B38E07EA00742E98313AF721B7A088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6DB6648D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6720496"/>
            <w:placeholder>
              <w:docPart w:val="5D578F2CE2534AAE9DD51AAD89D4A9A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03CA4E3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52017221"/>
            <w:placeholder>
              <w:docPart w:val="4F3F0529323C45E4A7D669BC69C0F29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3ED27CEF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237EBD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57A6E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28DD5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4F9B9CDB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C4730C">
          <w:rPr>
            <w:rStyle w:val="Hyperlink"/>
            <w:sz w:val="22"/>
            <w:szCs w:val="22"/>
          </w:rPr>
          <w:t>new Paediatric Rehabilitation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0C012F">
        <w:rPr>
          <w:sz w:val="22"/>
          <w:szCs w:val="22"/>
        </w:rPr>
        <w:t>2</w:t>
      </w:r>
      <w:r w:rsidR="00F93104">
        <w:rPr>
          <w:sz w:val="22"/>
          <w:szCs w:val="22"/>
        </w:rPr>
        <w:t>0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2A3ADE03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4A74F5">
        <w:rPr>
          <w:sz w:val="22"/>
          <w:szCs w:val="22"/>
        </w:rPr>
        <w:t xml:space="preserve">Paediatric </w:t>
      </w:r>
      <w:r w:rsidR="006D410C">
        <w:rPr>
          <w:sz w:val="22"/>
          <w:szCs w:val="22"/>
        </w:rPr>
        <w:t>Rehabilitation Medicine</w:t>
      </w:r>
      <w:r w:rsidR="00E27618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9C0559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9C0559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9C0559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9C0559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9C0559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4ABECE7D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09F33204" w:rsidRPr="5F5C3CC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9C0559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9C0559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9C0559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9C0559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9C0559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0107BF21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830683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830683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9C0559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9C0559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9C0559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9C0559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9C0559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6452E972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830683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</w:t>
      </w:r>
      <w:r w:rsidR="00830683">
        <w:rPr>
          <w:sz w:val="18"/>
          <w:szCs w:val="18"/>
        </w:rPr>
        <w:t>in</w:t>
      </w:r>
      <w:r w:rsidR="00782C11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4791824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FF0737">
        <w:rPr>
          <w:color w:val="384967"/>
          <w:sz w:val="22"/>
          <w:szCs w:val="22"/>
        </w:rPr>
        <w:t>I</w:t>
      </w:r>
      <w:r w:rsidR="00FF0737" w:rsidRPr="00FF0737">
        <w:rPr>
          <w:color w:val="384967"/>
          <w:sz w:val="22"/>
          <w:szCs w:val="22"/>
        </w:rPr>
        <w:t>dentify and address challenges in health 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830683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830683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9C0559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9C0559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9C0559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9C0559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9C0559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830683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830683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1BB6AE3" w14:textId="77777777" w:rsidR="00830683" w:rsidRPr="003F679B" w:rsidRDefault="00830683" w:rsidP="0083068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E003A05" w14:textId="77777777" w:rsidR="00830683" w:rsidRPr="003F679B" w:rsidRDefault="00830683" w:rsidP="0083068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03CB3DDB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E570B6" w:rsidRPr="00E570B6">
        <w:rPr>
          <w:b/>
          <w:bCs/>
          <w:color w:val="384967"/>
          <w:sz w:val="22"/>
          <w:szCs w:val="22"/>
        </w:rPr>
        <w:t>Clinical assessment and management</w:t>
      </w:r>
      <w:r w:rsidR="00E570B6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E570B6" w:rsidRPr="00E570B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 w:rsidTr="00BA4883">
        <w:tc>
          <w:tcPr>
            <w:tcW w:w="2042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 w:rsidTr="00BA4883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C3C41E" w14:textId="77777777" w:rsidR="004D1486" w:rsidRPr="00DC6468" w:rsidRDefault="009C0559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9C0559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9C0559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9C0559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9C0559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 w:rsidTr="00BA4883">
        <w:tc>
          <w:tcPr>
            <w:tcW w:w="2042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 w:rsidTr="00BA4883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7CD3AC" w14:textId="77777777" w:rsidR="00BA4883" w:rsidRPr="003F679B" w:rsidRDefault="00BA4883" w:rsidP="00BA488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FD14573" w14:textId="77777777" w:rsidR="00BA4883" w:rsidRPr="003F679B" w:rsidRDefault="00BA4883" w:rsidP="00BA488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988D5B9" w14:textId="4661C07B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E570B6" w:rsidRPr="00E570B6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E570B6" w:rsidRPr="00E570B6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BA4883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BA4883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9C0559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9C0559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9C0559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BA4883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BA4883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F0A0086" w14:textId="77777777" w:rsidR="00BA4883" w:rsidRPr="003F679B" w:rsidRDefault="00BA4883" w:rsidP="00BA488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DC2F88E" w14:textId="77777777" w:rsidR="00BA4883" w:rsidRPr="003F679B" w:rsidRDefault="00BA4883" w:rsidP="00BA488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781CCB1D" w:rsidR="005B5323" w:rsidRDefault="00633903" w:rsidP="00457D9D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457D9D" w:rsidRPr="00457D9D">
        <w:rPr>
          <w:b/>
          <w:bCs/>
          <w:color w:val="384967"/>
          <w:sz w:val="22"/>
          <w:szCs w:val="22"/>
        </w:rPr>
        <w:t>Longitudinal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457D9D" w:rsidRPr="00457D9D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 w:rsidTr="00457D9D">
        <w:tc>
          <w:tcPr>
            <w:tcW w:w="2042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 w:rsidTr="00457D9D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A4282B7" w14:textId="77777777" w:rsidR="008910D8" w:rsidRPr="00DC6468" w:rsidRDefault="009C0559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9C0559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9C0559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 w:rsidTr="00457D9D">
        <w:tc>
          <w:tcPr>
            <w:tcW w:w="2042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 w:rsidTr="00457D9D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9E241C9" w14:textId="77777777" w:rsidR="00457D9D" w:rsidRPr="003F679B" w:rsidRDefault="00457D9D" w:rsidP="00457D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80288FA" w14:textId="77777777" w:rsidR="00457D9D" w:rsidRPr="003F679B" w:rsidRDefault="00457D9D" w:rsidP="00457D9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1A74BE6" w14:textId="6658A630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5A2C94" w:rsidRPr="005A2C94">
        <w:rPr>
          <w:b/>
          <w:bCs/>
          <w:color w:val="384967"/>
          <w:sz w:val="22"/>
          <w:szCs w:val="22"/>
        </w:rPr>
        <w:t>Communication with patients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5A2C94" w:rsidRPr="005A2C94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13202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9C0559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9C0559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9C0559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13202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0275DBD" w14:textId="77777777" w:rsidR="00132027" w:rsidRPr="003F679B" w:rsidRDefault="00132027" w:rsidP="0013202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143D343" w14:textId="77777777" w:rsidR="00132027" w:rsidRPr="003F679B" w:rsidRDefault="00132027" w:rsidP="0013202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248B1AB0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E95A48" w:rsidRPr="00E95A48">
        <w:rPr>
          <w:b/>
          <w:bCs/>
          <w:color w:val="384967"/>
          <w:sz w:val="22"/>
          <w:szCs w:val="22"/>
        </w:rPr>
        <w:t>Prescribing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7235ED" w:rsidRPr="007235ED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13202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9C0559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9C0559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9C0559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13202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75844E" w14:textId="77777777" w:rsidR="00132027" w:rsidRPr="003F679B" w:rsidRDefault="00132027" w:rsidP="0013202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7618A2B" w14:textId="77777777" w:rsidR="00132027" w:rsidRPr="003F679B" w:rsidRDefault="00132027" w:rsidP="0013202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099EC2A3" w:rsidR="00952FFE" w:rsidRDefault="00633903" w:rsidP="007235ED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7235ED" w:rsidRPr="007235ED">
        <w:rPr>
          <w:b/>
          <w:bCs/>
          <w:color w:val="384967"/>
          <w:sz w:val="22"/>
          <w:szCs w:val="22"/>
        </w:rPr>
        <w:t>Procedures</w:t>
      </w:r>
      <w:r w:rsidR="007235ED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7235ED" w:rsidRPr="007235ED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13202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9C0559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9C0559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9C0559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9C0559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13202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F85B660" w14:textId="77777777" w:rsidR="00132027" w:rsidRPr="003F679B" w:rsidRDefault="00132027" w:rsidP="0013202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7B28036" w14:textId="77777777" w:rsidR="00132027" w:rsidRDefault="00132027" w:rsidP="0013202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5A6DF8E" w14:textId="29F976EF" w:rsidR="007235ED" w:rsidRDefault="007235ED" w:rsidP="007235ED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76578" w:rsidRPr="00676578">
        <w:rPr>
          <w:b/>
          <w:bCs/>
          <w:color w:val="384967"/>
          <w:sz w:val="22"/>
          <w:szCs w:val="22"/>
        </w:rPr>
        <w:t>Investigations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676578" w:rsidRPr="00676578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7235ED" w:rsidRPr="003F679B" w14:paraId="284836C8" w14:textId="77777777" w:rsidTr="007159E3">
        <w:tc>
          <w:tcPr>
            <w:tcW w:w="2042" w:type="dxa"/>
            <w:shd w:val="clear" w:color="auto" w:fill="F2F2F2" w:themeFill="background1" w:themeFillShade="F2"/>
          </w:tcPr>
          <w:p w14:paraId="0DDAFFDD" w14:textId="77777777" w:rsidR="007235ED" w:rsidRPr="003F679B" w:rsidRDefault="007235ED" w:rsidP="007159E3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5967A62" w14:textId="77777777" w:rsidR="007235ED" w:rsidRPr="003F679B" w:rsidRDefault="007235ED" w:rsidP="007159E3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8E1C4D1" w14:textId="77777777" w:rsidR="007235ED" w:rsidRPr="003F679B" w:rsidRDefault="007235ED" w:rsidP="007159E3">
            <w:pPr>
              <w:spacing w:after="0"/>
            </w:pPr>
            <w:r w:rsidRPr="003F679B">
              <w:t>Evidence</w:t>
            </w:r>
          </w:p>
        </w:tc>
      </w:tr>
      <w:tr w:rsidR="007235ED" w:rsidRPr="003F679B" w14:paraId="5DCDE117" w14:textId="77777777" w:rsidTr="007159E3">
        <w:sdt>
          <w:sdtPr>
            <w:alias w:val="Rating scale"/>
            <w:tag w:val="Rating scale"/>
            <w:id w:val="-1611817921"/>
            <w:placeholder>
              <w:docPart w:val="DDCC84D4C83C4DFA879265E7A6C5A5C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56A5A9D" w14:textId="77777777" w:rsidR="007235ED" w:rsidRPr="003F679B" w:rsidRDefault="007235ED" w:rsidP="007159E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3593582"/>
            <w:placeholder>
              <w:docPart w:val="E33125D2689C411189305E9960AF073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C232F93" w14:textId="77777777" w:rsidR="007235ED" w:rsidRPr="003F679B" w:rsidRDefault="007235ED" w:rsidP="007159E3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E4DBAA" w14:textId="77777777" w:rsidR="007235ED" w:rsidRPr="00DC6468" w:rsidRDefault="009C0559" w:rsidP="007159E3">
            <w:pPr>
              <w:spacing w:after="0"/>
            </w:pPr>
            <w:sdt>
              <w:sdtPr>
                <w:id w:val="-1645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PREP assessment data</w:t>
            </w:r>
          </w:p>
          <w:p w14:paraId="32CBEA9E" w14:textId="77777777" w:rsidR="007235ED" w:rsidRPr="00DC6468" w:rsidRDefault="009C0559" w:rsidP="007159E3">
            <w:pPr>
              <w:spacing w:after="0"/>
              <w:ind w:left="250" w:hanging="250"/>
            </w:pPr>
            <w:sdt>
              <w:sdtPr>
                <w:id w:val="-20459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Learning &amp; Observation captures</w:t>
            </w:r>
          </w:p>
          <w:p w14:paraId="53F46B6A" w14:textId="77777777" w:rsidR="007235ED" w:rsidRDefault="009C0559" w:rsidP="007159E3">
            <w:pPr>
              <w:spacing w:after="0"/>
              <w:ind w:left="250" w:hanging="250"/>
            </w:pPr>
            <w:sdt>
              <w:sdtPr>
                <w:id w:val="-4188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Progress report</w:t>
            </w:r>
          </w:p>
          <w:p w14:paraId="62C9AE4D" w14:textId="77777777" w:rsidR="007235ED" w:rsidRPr="00DC6468" w:rsidRDefault="009C0559" w:rsidP="007159E3">
            <w:pPr>
              <w:spacing w:after="0"/>
              <w:ind w:left="250" w:hanging="250"/>
            </w:pPr>
            <w:sdt>
              <w:sdtPr>
                <w:id w:val="-20966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Additional documentation</w:t>
            </w:r>
          </w:p>
          <w:p w14:paraId="6E30B648" w14:textId="77777777" w:rsidR="007235ED" w:rsidRPr="003F679B" w:rsidRDefault="009C0559" w:rsidP="007159E3">
            <w:pPr>
              <w:spacing w:after="120"/>
              <w:contextualSpacing/>
            </w:pPr>
            <w:sdt>
              <w:sdtPr>
                <w:id w:val="-8748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Other</w:t>
            </w:r>
          </w:p>
        </w:tc>
      </w:tr>
      <w:tr w:rsidR="007235ED" w:rsidRPr="003F679B" w14:paraId="61078974" w14:textId="77777777" w:rsidTr="007159E3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E410FCA" w14:textId="77777777" w:rsidR="007235ED" w:rsidRPr="003F679B" w:rsidRDefault="007235ED" w:rsidP="007159E3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7235ED" w:rsidRPr="003F679B" w14:paraId="6B130B6B" w14:textId="77777777" w:rsidTr="007159E3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99702329"/>
            <w:placeholder>
              <w:docPart w:val="A23E75572701431596D3DE448F15FD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9311582" w14:textId="77777777" w:rsidR="007235ED" w:rsidRPr="003F679B" w:rsidRDefault="007235ED" w:rsidP="007159E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7235ED" w:rsidRPr="003F679B" w14:paraId="05C47B98" w14:textId="77777777" w:rsidTr="007159E3">
        <w:tc>
          <w:tcPr>
            <w:tcW w:w="2042" w:type="dxa"/>
            <w:shd w:val="clear" w:color="auto" w:fill="F2F2F2" w:themeFill="background1" w:themeFillShade="F2"/>
          </w:tcPr>
          <w:p w14:paraId="54A9F6FD" w14:textId="77777777" w:rsidR="007235ED" w:rsidRPr="003F679B" w:rsidRDefault="007235ED" w:rsidP="007159E3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7753023" w14:textId="77777777" w:rsidR="007235ED" w:rsidRPr="003F679B" w:rsidRDefault="007235ED" w:rsidP="007159E3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7235ED" w:rsidRPr="003F679B" w14:paraId="782AA34B" w14:textId="77777777" w:rsidTr="007159E3">
        <w:sdt>
          <w:sdtPr>
            <w:alias w:val="Rating scale"/>
            <w:tag w:val="Rating scale"/>
            <w:id w:val="-1942747223"/>
            <w:placeholder>
              <w:docPart w:val="B0B1C8B9334246E4844E71A495143C0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DC637A1" w14:textId="77777777" w:rsidR="007235ED" w:rsidRPr="003F679B" w:rsidRDefault="007235ED" w:rsidP="007159E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29707306"/>
            <w:placeholder>
              <w:docPart w:val="37C4F059AC9C45849F13428783C325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510B49" w14:textId="77777777" w:rsidR="007235ED" w:rsidRPr="003F679B" w:rsidRDefault="007235ED" w:rsidP="007159E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6C761CB" w14:textId="77777777" w:rsidR="007235ED" w:rsidRPr="003F679B" w:rsidRDefault="007235ED" w:rsidP="007235E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9FF71CC" w14:textId="77777777" w:rsidR="007235ED" w:rsidRDefault="007235ED" w:rsidP="007235E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6B8EEE5" w14:textId="0B222250" w:rsidR="007235ED" w:rsidRDefault="007235ED" w:rsidP="007235ED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676578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76578" w:rsidRPr="00676578">
        <w:rPr>
          <w:b/>
          <w:bCs/>
          <w:color w:val="384967"/>
          <w:sz w:val="22"/>
          <w:szCs w:val="22"/>
        </w:rPr>
        <w:t>Clinic manage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676578" w:rsidRPr="00676578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7235ED" w:rsidRPr="003F679B" w14:paraId="21A8EF3A" w14:textId="77777777" w:rsidTr="007159E3">
        <w:tc>
          <w:tcPr>
            <w:tcW w:w="2042" w:type="dxa"/>
            <w:shd w:val="clear" w:color="auto" w:fill="F2F2F2" w:themeFill="background1" w:themeFillShade="F2"/>
          </w:tcPr>
          <w:p w14:paraId="1FB17CFE" w14:textId="77777777" w:rsidR="007235ED" w:rsidRPr="003F679B" w:rsidRDefault="007235ED" w:rsidP="007159E3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714DFC8" w14:textId="77777777" w:rsidR="007235ED" w:rsidRPr="003F679B" w:rsidRDefault="007235ED" w:rsidP="007159E3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6D9EEBE" w14:textId="77777777" w:rsidR="007235ED" w:rsidRPr="003F679B" w:rsidRDefault="007235ED" w:rsidP="007159E3">
            <w:pPr>
              <w:spacing w:after="0"/>
            </w:pPr>
            <w:r w:rsidRPr="003F679B">
              <w:t>Evidence</w:t>
            </w:r>
          </w:p>
        </w:tc>
      </w:tr>
      <w:tr w:rsidR="007235ED" w:rsidRPr="003F679B" w14:paraId="1F619492" w14:textId="77777777" w:rsidTr="007159E3">
        <w:sdt>
          <w:sdtPr>
            <w:alias w:val="Rating scale"/>
            <w:tag w:val="Rating scale"/>
            <w:id w:val="-27034149"/>
            <w:placeholder>
              <w:docPart w:val="7EA6720A749A4E4097E56074CEFFD1D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8EE55D1" w14:textId="77777777" w:rsidR="007235ED" w:rsidRPr="003F679B" w:rsidRDefault="007235ED" w:rsidP="007159E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2795268"/>
            <w:placeholder>
              <w:docPart w:val="B1577082E8FC48179C4E87EAE34C78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A5F1349" w14:textId="77777777" w:rsidR="007235ED" w:rsidRPr="003F679B" w:rsidRDefault="007235ED" w:rsidP="007159E3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C73A1A0" w14:textId="77777777" w:rsidR="007235ED" w:rsidRPr="00DC6468" w:rsidRDefault="009C0559" w:rsidP="007159E3">
            <w:pPr>
              <w:spacing w:after="0"/>
            </w:pPr>
            <w:sdt>
              <w:sdtPr>
                <w:id w:val="-19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PREP assessment data</w:t>
            </w:r>
          </w:p>
          <w:p w14:paraId="0B0C4341" w14:textId="77777777" w:rsidR="007235ED" w:rsidRPr="00DC6468" w:rsidRDefault="009C0559" w:rsidP="007159E3">
            <w:pPr>
              <w:spacing w:after="0"/>
              <w:ind w:left="250" w:hanging="250"/>
            </w:pPr>
            <w:sdt>
              <w:sdtPr>
                <w:id w:val="-101268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Learning &amp; Observation captures</w:t>
            </w:r>
          </w:p>
          <w:p w14:paraId="707CDD11" w14:textId="77777777" w:rsidR="007235ED" w:rsidRDefault="009C0559" w:rsidP="007159E3">
            <w:pPr>
              <w:spacing w:after="0"/>
              <w:ind w:left="250" w:hanging="250"/>
            </w:pPr>
            <w:sdt>
              <w:sdtPr>
                <w:id w:val="-9401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Progress report</w:t>
            </w:r>
          </w:p>
          <w:p w14:paraId="0139C7D2" w14:textId="77777777" w:rsidR="007235ED" w:rsidRPr="00DC6468" w:rsidRDefault="009C0559" w:rsidP="007159E3">
            <w:pPr>
              <w:spacing w:after="0"/>
              <w:ind w:left="250" w:hanging="250"/>
            </w:pPr>
            <w:sdt>
              <w:sdtPr>
                <w:id w:val="168046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Additional documentation</w:t>
            </w:r>
          </w:p>
          <w:p w14:paraId="20B37378" w14:textId="77777777" w:rsidR="007235ED" w:rsidRPr="003F679B" w:rsidRDefault="009C0559" w:rsidP="007159E3">
            <w:pPr>
              <w:spacing w:after="120"/>
              <w:contextualSpacing/>
            </w:pPr>
            <w:sdt>
              <w:sdtPr>
                <w:id w:val="-18040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5ED" w:rsidRPr="00DC6468">
              <w:t xml:space="preserve"> Other</w:t>
            </w:r>
          </w:p>
        </w:tc>
      </w:tr>
      <w:tr w:rsidR="007235ED" w:rsidRPr="003F679B" w14:paraId="329F20A8" w14:textId="77777777" w:rsidTr="007159E3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D8D5913" w14:textId="77777777" w:rsidR="007235ED" w:rsidRPr="003F679B" w:rsidRDefault="007235ED" w:rsidP="007159E3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7235ED" w:rsidRPr="003F679B" w14:paraId="34A0DFA3" w14:textId="77777777" w:rsidTr="007159E3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33059310"/>
            <w:placeholder>
              <w:docPart w:val="F9BB52427E124CF2ADD5647A56F918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DB49ABC" w14:textId="77777777" w:rsidR="007235ED" w:rsidRPr="003F679B" w:rsidRDefault="007235ED" w:rsidP="007159E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7235ED" w:rsidRPr="003F679B" w14:paraId="118BF9FB" w14:textId="77777777" w:rsidTr="007159E3">
        <w:tc>
          <w:tcPr>
            <w:tcW w:w="2042" w:type="dxa"/>
            <w:shd w:val="clear" w:color="auto" w:fill="F2F2F2" w:themeFill="background1" w:themeFillShade="F2"/>
          </w:tcPr>
          <w:p w14:paraId="1AB032AE" w14:textId="77777777" w:rsidR="007235ED" w:rsidRPr="003F679B" w:rsidRDefault="007235ED" w:rsidP="007159E3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494F51B" w14:textId="77777777" w:rsidR="007235ED" w:rsidRPr="003F679B" w:rsidRDefault="007235ED" w:rsidP="007159E3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7235ED" w:rsidRPr="003F679B" w14:paraId="1E1BAB0D" w14:textId="77777777" w:rsidTr="007159E3">
        <w:sdt>
          <w:sdtPr>
            <w:alias w:val="Rating scale"/>
            <w:tag w:val="Rating scale"/>
            <w:id w:val="1611164287"/>
            <w:placeholder>
              <w:docPart w:val="C4F59D2C76F348D29A93B09482232F0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201DEB0" w14:textId="77777777" w:rsidR="007235ED" w:rsidRPr="003F679B" w:rsidRDefault="007235ED" w:rsidP="007159E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5260303"/>
            <w:placeholder>
              <w:docPart w:val="92CBC23B313740C1B59A2912CE828E1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CC8CADF" w14:textId="77777777" w:rsidR="007235ED" w:rsidRPr="003F679B" w:rsidRDefault="007235ED" w:rsidP="007159E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67DC3A0" w14:textId="77777777" w:rsidR="007235ED" w:rsidRPr="003F679B" w:rsidRDefault="007235ED" w:rsidP="007235E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9454A84" w14:textId="6385D092" w:rsidR="007235ED" w:rsidRPr="003F679B" w:rsidRDefault="007235ED" w:rsidP="0013202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78F688B1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5CE34D54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676578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751054" w:rsidRPr="00751054">
        <w:rPr>
          <w:b/>
          <w:bCs/>
          <w:color w:val="384967"/>
          <w:sz w:val="22"/>
          <w:szCs w:val="22"/>
        </w:rPr>
        <w:t xml:space="preserve">Foundations of </w:t>
      </w:r>
      <w:proofErr w:type="spellStart"/>
      <w:r w:rsidR="00751054" w:rsidRPr="00751054">
        <w:rPr>
          <w:b/>
          <w:bCs/>
          <w:color w:val="384967"/>
          <w:sz w:val="22"/>
          <w:szCs w:val="22"/>
        </w:rPr>
        <w:t>paediatric</w:t>
      </w:r>
      <w:proofErr w:type="spellEnd"/>
      <w:r w:rsidR="00751054" w:rsidRPr="00751054">
        <w:rPr>
          <w:b/>
          <w:bCs/>
          <w:color w:val="384967"/>
          <w:sz w:val="22"/>
          <w:szCs w:val="22"/>
        </w:rPr>
        <w:t xml:space="preserve"> rehabilitation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9C0559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9C0559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9C0559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01627923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751054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751054" w:rsidRPr="00751054">
        <w:rPr>
          <w:b/>
          <w:bCs/>
          <w:color w:val="384967"/>
          <w:sz w:val="22"/>
          <w:szCs w:val="22"/>
        </w:rPr>
        <w:t>Acquired brain inju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9C0559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9C0559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9C0559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6E0314B5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751054" w:rsidRPr="003F679B">
        <w:rPr>
          <w:sz w:val="18"/>
          <w:szCs w:val="18"/>
        </w:rPr>
        <w:t xml:space="preserve">Level 3 – </w:t>
      </w:r>
      <w:r w:rsidR="00751054">
        <w:rPr>
          <w:sz w:val="18"/>
          <w:szCs w:val="18"/>
        </w:rPr>
        <w:t>K</w:t>
      </w:r>
      <w:r w:rsidR="00751054" w:rsidRPr="003F679B">
        <w:rPr>
          <w:sz w:val="18"/>
          <w:szCs w:val="18"/>
        </w:rPr>
        <w:t>now</w:t>
      </w:r>
      <w:r w:rsidR="00751054">
        <w:rPr>
          <w:sz w:val="18"/>
          <w:szCs w:val="18"/>
        </w:rPr>
        <w:t>s</w:t>
      </w:r>
      <w:r w:rsidR="00751054" w:rsidRPr="003F679B">
        <w:rPr>
          <w:sz w:val="18"/>
          <w:szCs w:val="18"/>
        </w:rPr>
        <w:t xml:space="preserve"> 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22B401AD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751054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751054" w:rsidRPr="00751054">
        <w:rPr>
          <w:b/>
          <w:bCs/>
          <w:color w:val="384967"/>
          <w:sz w:val="22"/>
          <w:szCs w:val="22"/>
        </w:rPr>
        <w:t>Cerebral pals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9C0559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9C0559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9C0559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1E972484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B2E31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>F</w:t>
      </w:r>
      <w:r w:rsidR="003B2E31" w:rsidRPr="003F679B">
        <w:rPr>
          <w:sz w:val="18"/>
          <w:szCs w:val="18"/>
        </w:rPr>
        <w:t>requently show</w:t>
      </w:r>
      <w:r w:rsidR="003B2E31">
        <w:rPr>
          <w:sz w:val="18"/>
          <w:szCs w:val="18"/>
        </w:rPr>
        <w:t>s</w:t>
      </w:r>
      <w:r w:rsidR="003B2E31"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 xml:space="preserve">they </w:t>
      </w:r>
      <w:r w:rsidR="003B2E31" w:rsidRPr="003F679B">
        <w:rPr>
          <w:sz w:val="18"/>
          <w:szCs w:val="18"/>
        </w:rPr>
        <w:t>apply this knowledge to practice</w:t>
      </w:r>
    </w:p>
    <w:p w14:paraId="65E3AA45" w14:textId="60B47F88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751054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5D280D" w:rsidRPr="005D280D">
        <w:rPr>
          <w:b/>
          <w:bCs/>
          <w:color w:val="384967"/>
          <w:sz w:val="22"/>
          <w:szCs w:val="22"/>
        </w:rPr>
        <w:t>Spinal cord injury and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9C0559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9C0559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9C0559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473DE309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770680" w:rsidRPr="00D31D40">
        <w:rPr>
          <w:sz w:val="18"/>
          <w:szCs w:val="18"/>
        </w:rPr>
        <w:t>how to apply this knowledge to practice</w:t>
      </w:r>
    </w:p>
    <w:p w14:paraId="6D5C9E46" w14:textId="05C10FF8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31D40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F</w:t>
      </w:r>
      <w:r w:rsidR="00D31D40" w:rsidRPr="003F679B">
        <w:rPr>
          <w:sz w:val="18"/>
          <w:szCs w:val="18"/>
        </w:rPr>
        <w:t>requently show</w:t>
      </w:r>
      <w:r w:rsidR="00D31D40">
        <w:rPr>
          <w:sz w:val="18"/>
          <w:szCs w:val="18"/>
        </w:rPr>
        <w:t>s</w:t>
      </w:r>
      <w:r w:rsidR="00D31D40"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 xml:space="preserve">they </w:t>
      </w:r>
      <w:r w:rsidR="00D31D40" w:rsidRPr="003F679B">
        <w:rPr>
          <w:sz w:val="18"/>
          <w:szCs w:val="18"/>
        </w:rPr>
        <w:t>apply this knowledge to practice</w:t>
      </w:r>
    </w:p>
    <w:p w14:paraId="39D5DF43" w14:textId="186D9B93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5D280D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5D280D" w:rsidRPr="005D280D">
        <w:rPr>
          <w:b/>
          <w:bCs/>
          <w:color w:val="384967"/>
          <w:sz w:val="22"/>
          <w:szCs w:val="22"/>
        </w:rPr>
        <w:t>Congenital spinal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D303D6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D303D6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9C0559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9C0559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9C0559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9C0559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D303D6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D303D6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EE19283" w14:textId="77777777" w:rsidR="00D303D6" w:rsidRPr="003F679B" w:rsidRDefault="00D303D6" w:rsidP="00D303D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0EBE9983" w14:textId="77777777" w:rsidR="00D303D6" w:rsidRPr="003F679B" w:rsidRDefault="00D303D6" w:rsidP="00D303D6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1168093" w14:textId="6FCDD62C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5D280D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D280D" w:rsidRPr="005D280D">
        <w:rPr>
          <w:b/>
          <w:bCs/>
          <w:color w:val="384967"/>
          <w:sz w:val="22"/>
          <w:szCs w:val="22"/>
        </w:rPr>
        <w:t>Limb differences and prosthetic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D303D6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D303D6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9C0559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9C0559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9C0559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9C0559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9C0559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D303D6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D303D6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41B9BE3" w14:textId="77777777" w:rsidR="00D303D6" w:rsidRPr="003F679B" w:rsidRDefault="00D303D6" w:rsidP="00D303D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12384249" w14:textId="77777777" w:rsidR="00D303D6" w:rsidRPr="003F679B" w:rsidRDefault="00D303D6" w:rsidP="00D303D6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A8BB299" w14:textId="1B1D298F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5D280D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651B5" w:rsidRPr="006651B5">
        <w:rPr>
          <w:b/>
          <w:bCs/>
          <w:color w:val="384967"/>
          <w:sz w:val="22"/>
          <w:szCs w:val="22"/>
        </w:rPr>
        <w:t>Hypertonicity and movement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62AE26B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6C4F7D2F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082599A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3B44794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12207E3F" w14:textId="77777777" w:rsidTr="007D58BA">
        <w:sdt>
          <w:sdtPr>
            <w:alias w:val="Rating scale"/>
            <w:tag w:val="Rating scale"/>
            <w:id w:val="-1471974492"/>
            <w:placeholder>
              <w:docPart w:val="B9878723C5DB4976B25C4DBE4409E48A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63CDAB2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8003957"/>
            <w:placeholder>
              <w:docPart w:val="BB8A5A16FDB54F27BF3BA4B5BB8A5D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79E9E80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B338B69" w14:textId="77777777" w:rsidR="0019190E" w:rsidRPr="00DC6468" w:rsidRDefault="009C0559" w:rsidP="007D58BA">
            <w:pPr>
              <w:spacing w:after="0"/>
            </w:pPr>
            <w:sdt>
              <w:sdtPr>
                <w:id w:val="-19809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13781F1A" w14:textId="77777777" w:rsidR="0019190E" w:rsidRPr="00DC6468" w:rsidRDefault="009C0559" w:rsidP="007D58BA">
            <w:pPr>
              <w:spacing w:after="0"/>
              <w:ind w:left="250" w:hanging="250"/>
            </w:pPr>
            <w:sdt>
              <w:sdtPr>
                <w:id w:val="204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024DE7C4" w14:textId="77777777" w:rsidR="0019190E" w:rsidRDefault="009C0559" w:rsidP="007D58BA">
            <w:pPr>
              <w:spacing w:after="0"/>
              <w:ind w:left="250" w:hanging="250"/>
            </w:pPr>
            <w:sdt>
              <w:sdtPr>
                <w:id w:val="-9880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01C0E9FA" w14:textId="77777777" w:rsidR="0019190E" w:rsidRPr="00DC6468" w:rsidRDefault="009C0559" w:rsidP="007D58BA">
            <w:pPr>
              <w:spacing w:after="0"/>
              <w:ind w:left="250" w:hanging="250"/>
            </w:pPr>
            <w:sdt>
              <w:sdtPr>
                <w:id w:val="-14472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60DCCFE5" w14:textId="77777777" w:rsidR="0019190E" w:rsidRPr="003F679B" w:rsidRDefault="009C0559" w:rsidP="007D58BA">
            <w:pPr>
              <w:spacing w:after="120"/>
              <w:contextualSpacing/>
            </w:pPr>
            <w:sdt>
              <w:sdtPr>
                <w:id w:val="12567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7A03358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9804F7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0B7AF66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8037230"/>
            <w:placeholder>
              <w:docPart w:val="F64F073EF62C45DB95F074DFCF9B4E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82A1014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002BF22A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11D0B79F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F2100E4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68FE973E" w14:textId="77777777" w:rsidTr="007D58BA">
        <w:sdt>
          <w:sdtPr>
            <w:alias w:val="Rating scale"/>
            <w:tag w:val="Rating scale"/>
            <w:id w:val="-86694189"/>
            <w:placeholder>
              <w:docPart w:val="570105D43A954E2F898B25CC978F898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0F5E5BD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25462219"/>
            <w:placeholder>
              <w:docPart w:val="6B411DEA6F7D47BDA7A6D0B5C68402B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647B4B24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FD0656" w14:textId="77777777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0061360" w14:textId="4AE8B86E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C1DC19F" w14:textId="65BD60FE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651B5">
        <w:rPr>
          <w:b/>
          <w:bCs/>
          <w:color w:val="384967"/>
          <w:sz w:val="22"/>
          <w:szCs w:val="22"/>
        </w:rPr>
        <w:t>20:</w:t>
      </w:r>
      <w:r w:rsidRPr="003F679B">
        <w:rPr>
          <w:b/>
          <w:bCs/>
          <w:color w:val="384967"/>
          <w:sz w:val="22"/>
          <w:szCs w:val="22"/>
        </w:rPr>
        <w:t xml:space="preserve"> </w:t>
      </w:r>
      <w:r w:rsidR="006651B5" w:rsidRPr="006651B5">
        <w:rPr>
          <w:b/>
          <w:bCs/>
          <w:color w:val="384967"/>
          <w:sz w:val="22"/>
          <w:szCs w:val="22"/>
        </w:rPr>
        <w:t>Musculoskeletal, neuromuscular and other specific conditions requiring rehabilit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41DD33A6" w14:textId="77777777" w:rsidTr="00E27843">
        <w:tc>
          <w:tcPr>
            <w:tcW w:w="2042" w:type="dxa"/>
            <w:shd w:val="clear" w:color="auto" w:fill="F2F2F2" w:themeFill="background1" w:themeFillShade="F2"/>
          </w:tcPr>
          <w:p w14:paraId="2C99CBBA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32965AE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62E8627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B246D5D" w14:textId="77777777" w:rsidTr="00E27843">
        <w:sdt>
          <w:sdtPr>
            <w:alias w:val="Rating scale"/>
            <w:tag w:val="Rating scale"/>
            <w:id w:val="358012772"/>
            <w:placeholder>
              <w:docPart w:val="C5C93F63065843C0BDE5B6CA9720176B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E134AF5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061568"/>
            <w:placeholder>
              <w:docPart w:val="A87DCDDC84B144B5A16AB8A8EBB245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52F892C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BAE339A" w14:textId="77777777" w:rsidR="0019190E" w:rsidRPr="00DC6468" w:rsidRDefault="009C0559" w:rsidP="007D58BA">
            <w:pPr>
              <w:spacing w:after="0"/>
            </w:pPr>
            <w:sdt>
              <w:sdtPr>
                <w:id w:val="15928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54FE73E2" w14:textId="77777777" w:rsidR="0019190E" w:rsidRPr="00DC6468" w:rsidRDefault="009C0559" w:rsidP="007D58BA">
            <w:pPr>
              <w:spacing w:after="0"/>
              <w:ind w:left="250" w:hanging="250"/>
            </w:pPr>
            <w:sdt>
              <w:sdtPr>
                <w:id w:val="-918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40B0963E" w14:textId="77777777" w:rsidR="0019190E" w:rsidRDefault="009C0559" w:rsidP="007D58BA">
            <w:pPr>
              <w:spacing w:after="0"/>
              <w:ind w:left="250" w:hanging="250"/>
            </w:pPr>
            <w:sdt>
              <w:sdtPr>
                <w:id w:val="12218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180AD00" w14:textId="77777777" w:rsidR="0019190E" w:rsidRPr="00DC6468" w:rsidRDefault="009C0559" w:rsidP="007D58BA">
            <w:pPr>
              <w:spacing w:after="0"/>
              <w:ind w:left="250" w:hanging="250"/>
            </w:pPr>
            <w:sdt>
              <w:sdtPr>
                <w:id w:val="-15293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5079C918" w14:textId="77777777" w:rsidR="0019190E" w:rsidRPr="003F679B" w:rsidRDefault="009C0559" w:rsidP="007D58BA">
            <w:pPr>
              <w:spacing w:after="120"/>
              <w:contextualSpacing/>
            </w:pPr>
            <w:sdt>
              <w:sdtPr>
                <w:id w:val="-14087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4B03BE2C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F848C35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DB1BCEA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8756643"/>
            <w:placeholder>
              <w:docPart w:val="7BA3B2A03B6C4CAF8EA553C5B3FF40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9A36DA2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4A6C9CC7" w14:textId="77777777" w:rsidTr="00E27843">
        <w:tc>
          <w:tcPr>
            <w:tcW w:w="2042" w:type="dxa"/>
            <w:shd w:val="clear" w:color="auto" w:fill="F2F2F2" w:themeFill="background1" w:themeFillShade="F2"/>
          </w:tcPr>
          <w:p w14:paraId="66A92769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259CF2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4DF1B978" w14:textId="77777777" w:rsidTr="00E27843">
        <w:sdt>
          <w:sdtPr>
            <w:alias w:val="Rating scale"/>
            <w:tag w:val="Rating scale"/>
            <w:id w:val="1344900767"/>
            <w:placeholder>
              <w:docPart w:val="25B6D60A74B54C74964E30DEFFCFA25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3C74C12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0048452"/>
            <w:placeholder>
              <w:docPart w:val="F8158C7B7C8A43A1BF86252528A54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FBE2DD9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8E6E4D0" w14:textId="77777777" w:rsidR="00E27843" w:rsidRPr="003F679B" w:rsidRDefault="00E27843" w:rsidP="00E278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CE4F7AB" w14:textId="77777777" w:rsidR="00E27843" w:rsidRDefault="00E27843" w:rsidP="00E278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lastRenderedPageBreak/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33F1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5405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9C0559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9C0559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28B1" w14:textId="77777777" w:rsidR="00E83E42" w:rsidRDefault="00E83E42" w:rsidP="00C161CD">
      <w:pPr>
        <w:spacing w:after="0" w:line="240" w:lineRule="auto"/>
      </w:pPr>
      <w:r>
        <w:separator/>
      </w:r>
    </w:p>
  </w:endnote>
  <w:endnote w:type="continuationSeparator" w:id="0">
    <w:p w14:paraId="48BB7FBA" w14:textId="77777777" w:rsidR="00E83E42" w:rsidRDefault="00E83E42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A384" w14:textId="77777777" w:rsidR="00E83E42" w:rsidRDefault="00E83E42" w:rsidP="00C161CD">
      <w:pPr>
        <w:spacing w:after="0" w:line="240" w:lineRule="auto"/>
      </w:pPr>
      <w:r>
        <w:separator/>
      </w:r>
    </w:p>
  </w:footnote>
  <w:footnote w:type="continuationSeparator" w:id="0">
    <w:p w14:paraId="0B190F9A" w14:textId="77777777" w:rsidR="00E83E42" w:rsidRDefault="00E83E42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07F91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4038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977D3"/>
    <w:rsid w:val="000A10FF"/>
    <w:rsid w:val="000A149F"/>
    <w:rsid w:val="000A14EA"/>
    <w:rsid w:val="000A2DB5"/>
    <w:rsid w:val="000A5265"/>
    <w:rsid w:val="000A5281"/>
    <w:rsid w:val="000A6CB8"/>
    <w:rsid w:val="000A72B1"/>
    <w:rsid w:val="000A7D74"/>
    <w:rsid w:val="000B1803"/>
    <w:rsid w:val="000B4E05"/>
    <w:rsid w:val="000B52C2"/>
    <w:rsid w:val="000B691B"/>
    <w:rsid w:val="000B6CCB"/>
    <w:rsid w:val="000B75ED"/>
    <w:rsid w:val="000C012F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346B"/>
    <w:rsid w:val="00126390"/>
    <w:rsid w:val="00127241"/>
    <w:rsid w:val="001274B1"/>
    <w:rsid w:val="001305E3"/>
    <w:rsid w:val="001315A8"/>
    <w:rsid w:val="00132027"/>
    <w:rsid w:val="001352D4"/>
    <w:rsid w:val="001407E0"/>
    <w:rsid w:val="0014277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0959"/>
    <w:rsid w:val="001B1000"/>
    <w:rsid w:val="001B1B4D"/>
    <w:rsid w:val="001B2C9E"/>
    <w:rsid w:val="001B44CA"/>
    <w:rsid w:val="001B47D5"/>
    <w:rsid w:val="001C0CB5"/>
    <w:rsid w:val="001C18CE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1F7241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09F9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A7AFB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6F8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075D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40F9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57D9D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4F5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56B7B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378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280D"/>
    <w:rsid w:val="005D3B4A"/>
    <w:rsid w:val="005D48E0"/>
    <w:rsid w:val="005D5FEB"/>
    <w:rsid w:val="005D72EA"/>
    <w:rsid w:val="005E01F5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048D6"/>
    <w:rsid w:val="006109BA"/>
    <w:rsid w:val="00610BB9"/>
    <w:rsid w:val="006110D4"/>
    <w:rsid w:val="00614388"/>
    <w:rsid w:val="0061479B"/>
    <w:rsid w:val="0061583E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51B5"/>
    <w:rsid w:val="00666D3C"/>
    <w:rsid w:val="00666FAA"/>
    <w:rsid w:val="00673269"/>
    <w:rsid w:val="006738F4"/>
    <w:rsid w:val="00675148"/>
    <w:rsid w:val="00675B41"/>
    <w:rsid w:val="00676578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53FD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10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6F6E24"/>
    <w:rsid w:val="0070039A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29CB"/>
    <w:rsid w:val="007235C0"/>
    <w:rsid w:val="007235ED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1054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3F24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64EC"/>
    <w:rsid w:val="00817C7C"/>
    <w:rsid w:val="0082233D"/>
    <w:rsid w:val="0082396A"/>
    <w:rsid w:val="00823E1F"/>
    <w:rsid w:val="00824E13"/>
    <w:rsid w:val="0082597C"/>
    <w:rsid w:val="00825ABE"/>
    <w:rsid w:val="00827AA2"/>
    <w:rsid w:val="00830683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2713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0559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D7F02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10085"/>
    <w:rsid w:val="00A1064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37C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1B32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A4883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2080"/>
    <w:rsid w:val="00BE31A0"/>
    <w:rsid w:val="00BE3CE2"/>
    <w:rsid w:val="00BE420B"/>
    <w:rsid w:val="00BE49AF"/>
    <w:rsid w:val="00BE5C7A"/>
    <w:rsid w:val="00BE5E93"/>
    <w:rsid w:val="00BE77F9"/>
    <w:rsid w:val="00BE7AC1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075C4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30C"/>
    <w:rsid w:val="00C4755D"/>
    <w:rsid w:val="00C52DA7"/>
    <w:rsid w:val="00C55B8D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07FB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3D6E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4FA9"/>
    <w:rsid w:val="00D27EA8"/>
    <w:rsid w:val="00D303D6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0B34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43"/>
    <w:rsid w:val="00E278A9"/>
    <w:rsid w:val="00E325D3"/>
    <w:rsid w:val="00E3335C"/>
    <w:rsid w:val="00E35C5E"/>
    <w:rsid w:val="00E369B5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17C4"/>
    <w:rsid w:val="00E52098"/>
    <w:rsid w:val="00E52A27"/>
    <w:rsid w:val="00E53374"/>
    <w:rsid w:val="00E53D8E"/>
    <w:rsid w:val="00E54884"/>
    <w:rsid w:val="00E54CD1"/>
    <w:rsid w:val="00E570B6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83E42"/>
    <w:rsid w:val="00E92929"/>
    <w:rsid w:val="00E941B9"/>
    <w:rsid w:val="00E95A48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E71C3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9CA"/>
    <w:rsid w:val="00F91C40"/>
    <w:rsid w:val="00F93104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C67B9"/>
    <w:rsid w:val="00FD1739"/>
    <w:rsid w:val="00FD3305"/>
    <w:rsid w:val="00FD60C3"/>
    <w:rsid w:val="00FD7D78"/>
    <w:rsid w:val="00FE053D"/>
    <w:rsid w:val="00FE067E"/>
    <w:rsid w:val="00FE4B6F"/>
    <w:rsid w:val="00FE750E"/>
    <w:rsid w:val="00FF0737"/>
    <w:rsid w:val="00FF15CB"/>
    <w:rsid w:val="00FF1FF7"/>
    <w:rsid w:val="00FF5A52"/>
    <w:rsid w:val="00FF5E22"/>
    <w:rsid w:val="00FF6DF3"/>
    <w:rsid w:val="09F33204"/>
    <w:rsid w:val="17BF0E65"/>
    <w:rsid w:val="2AFD0460"/>
    <w:rsid w:val="2F278A2F"/>
    <w:rsid w:val="324F46F1"/>
    <w:rsid w:val="3382FA52"/>
    <w:rsid w:val="42F7498D"/>
    <w:rsid w:val="5F5C3CCF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Rehab@racp.edu.au" TargetMode="External"/><Relationship Id="rId20" Type="http://schemas.openxmlformats.org/officeDocument/2006/relationships/hyperlink" Target="https://www.racp.edu.au/docs/default-source/trainees/advanced-training/curricula-renewal/wave-3/paediatric-rehabilitation-medicine-curriculum-standards.pdf?sfvrsn=fe71a71a_6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Rehab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4617/mod_resource/content/9/202504_Paediatric-rehabilitation-medicine_LTA-programs_v1.4.pdf" TargetMode="External"/><Relationship Id="rId22" Type="http://schemas.openxmlformats.org/officeDocument/2006/relationships/hyperlink" Target="https://elearning.racp.edu.au/pluginfile.php/114617/mod_resource/content/9/202504_Paediatric-rehabilitation-medicine_LTA-programs_v1.4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CB4647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CB4647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CB4647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CB4647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CB4647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8723C5DB4976B25C4DBE4409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1CD8-D03E-493F-9121-C37B14C1168C}"/>
      </w:docPartPr>
      <w:docPartBody>
        <w:p w:rsidR="00CB4647" w:rsidRDefault="00CB4647" w:rsidP="00CB4647">
          <w:pPr>
            <w:pStyle w:val="B9878723C5DB4976B25C4DBE4409E4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8A5A16FDB54F27BF3BA4B5BB8A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7C7-3888-4B2A-8834-E4058BFDB5F0}"/>
      </w:docPartPr>
      <w:docPartBody>
        <w:p w:rsidR="00CB4647" w:rsidRDefault="00CB4647" w:rsidP="00CB4647">
          <w:pPr>
            <w:pStyle w:val="BB8A5A16FDB54F27BF3BA4B5BB8A5D4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F073EF62C45DB95F074DFCF9B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4A5-DA80-40D0-BA17-F4285687A768}"/>
      </w:docPartPr>
      <w:docPartBody>
        <w:p w:rsidR="00CB4647" w:rsidRDefault="00CB4647" w:rsidP="00CB4647">
          <w:pPr>
            <w:pStyle w:val="F64F073EF62C45DB95F074DFCF9B4E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05D43A954E2F898B25CC978F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2DD6-5479-4815-BF3B-94A29F885C07}"/>
      </w:docPartPr>
      <w:docPartBody>
        <w:p w:rsidR="00CB4647" w:rsidRDefault="00CB4647" w:rsidP="00CB4647">
          <w:pPr>
            <w:pStyle w:val="570105D43A954E2F898B25CC978F89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B411DEA6F7D47BDA7A6D0B5C684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27F6-862B-424A-A20E-005F532B43BF}"/>
      </w:docPartPr>
      <w:docPartBody>
        <w:p w:rsidR="00CB4647" w:rsidRDefault="00CB4647" w:rsidP="00CB4647">
          <w:pPr>
            <w:pStyle w:val="6B411DEA6F7D47BDA7A6D0B5C68402B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3F63065843C0BDE5B6CA9720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6C57-BA5E-40BE-9E96-7820ADD36DEA}"/>
      </w:docPartPr>
      <w:docPartBody>
        <w:p w:rsidR="00CB4647" w:rsidRDefault="00CB4647" w:rsidP="00CB4647">
          <w:pPr>
            <w:pStyle w:val="C5C93F63065843C0BDE5B6CA972017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87DCDDC84B144B5A16AB8A8EBB2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D50D-B69E-4B09-A93D-4F7580A83DCB}"/>
      </w:docPartPr>
      <w:docPartBody>
        <w:p w:rsidR="00CB4647" w:rsidRDefault="00CB4647" w:rsidP="00CB4647">
          <w:pPr>
            <w:pStyle w:val="A87DCDDC84B144B5A16AB8A8EBB245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3B2A03B6C4CAF8EA553C5B3FF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8AC-0973-4422-B2D4-834D02534F11}"/>
      </w:docPartPr>
      <w:docPartBody>
        <w:p w:rsidR="00CB4647" w:rsidRDefault="00CB4647" w:rsidP="00CB4647">
          <w:pPr>
            <w:pStyle w:val="7BA3B2A03B6C4CAF8EA553C5B3FF40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D60A74B54C74964E30DEFFC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00C8-0772-4B4C-B6C6-5830BA1D2F58}"/>
      </w:docPartPr>
      <w:docPartBody>
        <w:p w:rsidR="00CB4647" w:rsidRDefault="00CB4647" w:rsidP="00CB4647">
          <w:pPr>
            <w:pStyle w:val="25B6D60A74B54C74964E30DEFFCFA2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158C7B7C8A43A1BF86252528A5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67A-7561-4076-A251-B0117674D37B}"/>
      </w:docPartPr>
      <w:docPartBody>
        <w:p w:rsidR="00CB4647" w:rsidRDefault="00CB4647" w:rsidP="00CB4647">
          <w:pPr>
            <w:pStyle w:val="F8158C7B7C8A43A1BF86252528A54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E78A2329D4D5BB831C69FB1F2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560C-F820-4E5C-B353-B42FD9993FE3}"/>
      </w:docPartPr>
      <w:docPartBody>
        <w:p w:rsidR="007561B2" w:rsidRDefault="006738F4" w:rsidP="006738F4">
          <w:pPr>
            <w:pStyle w:val="8B2E78A2329D4D5BB831C69FB1F2F4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2B293E671D94F30811240DDB620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EB7A-9E00-4CDC-8F12-D73231DD61A7}"/>
      </w:docPartPr>
      <w:docPartBody>
        <w:p w:rsidR="007561B2" w:rsidRDefault="006738F4" w:rsidP="006738F4">
          <w:pPr>
            <w:pStyle w:val="82B293E671D94F30811240DDB62033B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D068166CEEE49A7B6245D313425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F4DD-BD71-45C2-94E1-8B3A037897FA}"/>
      </w:docPartPr>
      <w:docPartBody>
        <w:p w:rsidR="007561B2" w:rsidRDefault="006738F4" w:rsidP="006738F4">
          <w:pPr>
            <w:pStyle w:val="BD068166CEEE49A7B6245D313425524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D028186F6704738AB7DE9C99DFB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431E-C7B8-4B73-BF7B-C12A5AB3B2BD}"/>
      </w:docPartPr>
      <w:docPartBody>
        <w:p w:rsidR="007561B2" w:rsidRDefault="006738F4" w:rsidP="006738F4">
          <w:pPr>
            <w:pStyle w:val="1D028186F6704738AB7DE9C99DFBA6E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6E9FFE702E4E31A9809D24A93A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8FBF-0A9C-4207-AB7E-4316F3242C24}"/>
      </w:docPartPr>
      <w:docPartBody>
        <w:p w:rsidR="007561B2" w:rsidRDefault="006738F4" w:rsidP="006738F4">
          <w:pPr>
            <w:pStyle w:val="576E9FFE702E4E31A9809D24A93A8B6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FDA4A1B24DE488AAAE7C49D1345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5ABB-1631-47C5-9CD5-BB4B40595073}"/>
      </w:docPartPr>
      <w:docPartBody>
        <w:p w:rsidR="007561B2" w:rsidRDefault="006738F4" w:rsidP="006738F4">
          <w:pPr>
            <w:pStyle w:val="BFDA4A1B24DE488AAAE7C49D134546C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D469EAB99B14258BA0BBA114E69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913C-4CA2-415D-9424-92D4A016E10F}"/>
      </w:docPartPr>
      <w:docPartBody>
        <w:p w:rsidR="007561B2" w:rsidRDefault="006738F4" w:rsidP="006738F4">
          <w:pPr>
            <w:pStyle w:val="AD469EAB99B14258BA0BBA114E69179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AA27CADF6924C4683DAC047E476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22F-C8A9-4B1F-99F7-2C52FF3BD0DA}"/>
      </w:docPartPr>
      <w:docPartBody>
        <w:p w:rsidR="007561B2" w:rsidRDefault="006738F4" w:rsidP="006738F4">
          <w:pPr>
            <w:pStyle w:val="BAA27CADF6924C4683DAC047E47663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B38E07EA00742E98313AF721B7A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D4A6-CB42-438C-BFDD-957B050171E3}"/>
      </w:docPartPr>
      <w:docPartBody>
        <w:p w:rsidR="007561B2" w:rsidRDefault="006738F4" w:rsidP="006738F4">
          <w:pPr>
            <w:pStyle w:val="7B38E07EA00742E98313AF721B7A088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D578F2CE2534AAE9DD51AAD89D4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C388-7C95-41FF-92E6-6CE2C92EF0C2}"/>
      </w:docPartPr>
      <w:docPartBody>
        <w:p w:rsidR="007561B2" w:rsidRDefault="006738F4" w:rsidP="006738F4">
          <w:pPr>
            <w:pStyle w:val="5D578F2CE2534AAE9DD51AAD89D4A9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F3F0529323C45E4A7D669BC69C0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7909-18E8-4395-BA61-CAAFB080A4A0}"/>
      </w:docPartPr>
      <w:docPartBody>
        <w:p w:rsidR="007561B2" w:rsidRDefault="006738F4" w:rsidP="006738F4">
          <w:pPr>
            <w:pStyle w:val="4F3F0529323C45E4A7D669BC69C0F2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DCC84D4C83C4DFA879265E7A6C5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51A5-C4EB-4C31-A4A8-7976459246F9}"/>
      </w:docPartPr>
      <w:docPartBody>
        <w:p w:rsidR="002E26F8" w:rsidRDefault="002E26F8" w:rsidP="002E26F8">
          <w:pPr>
            <w:pStyle w:val="DDCC84D4C83C4DFA879265E7A6C5A5C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3125D2689C411189305E9960AF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0DE-5D30-47CC-B7D2-E304C78D0523}"/>
      </w:docPartPr>
      <w:docPartBody>
        <w:p w:rsidR="002E26F8" w:rsidRDefault="002E26F8" w:rsidP="002E26F8">
          <w:pPr>
            <w:pStyle w:val="E33125D2689C411189305E9960AF073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E75572701431596D3DE448F15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C459-A7AA-4E30-979A-F86B51DF719B}"/>
      </w:docPartPr>
      <w:docPartBody>
        <w:p w:rsidR="002E26F8" w:rsidRDefault="002E26F8" w:rsidP="002E26F8">
          <w:pPr>
            <w:pStyle w:val="A23E75572701431596D3DE448F15FD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1C8B9334246E4844E71A49514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F5AC-2D92-4044-86C4-CC703C3179A6}"/>
      </w:docPartPr>
      <w:docPartBody>
        <w:p w:rsidR="002E26F8" w:rsidRDefault="002E26F8" w:rsidP="002E26F8">
          <w:pPr>
            <w:pStyle w:val="B0B1C8B9334246E4844E71A495143C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7C4F059AC9C45849F13428783C3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7644-CBD6-43D0-B73B-E4B3C051F410}"/>
      </w:docPartPr>
      <w:docPartBody>
        <w:p w:rsidR="002E26F8" w:rsidRDefault="002E26F8" w:rsidP="002E26F8">
          <w:pPr>
            <w:pStyle w:val="37C4F059AC9C45849F13428783C325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6720A749A4E4097E56074CEFF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5E8D-3C27-46F6-B0DB-326EB5470C4F}"/>
      </w:docPartPr>
      <w:docPartBody>
        <w:p w:rsidR="002E26F8" w:rsidRDefault="002E26F8" w:rsidP="002E26F8">
          <w:pPr>
            <w:pStyle w:val="7EA6720A749A4E4097E56074CEFFD1D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577082E8FC48179C4E87EAE34C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FA59-7A09-4BCB-B83D-10558C56520C}"/>
      </w:docPartPr>
      <w:docPartBody>
        <w:p w:rsidR="002E26F8" w:rsidRDefault="002E26F8" w:rsidP="002E26F8">
          <w:pPr>
            <w:pStyle w:val="B1577082E8FC48179C4E87EAE34C78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B52427E124CF2ADD5647A56F9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8439-F02D-42D0-B1A7-58F102238FE4}"/>
      </w:docPartPr>
      <w:docPartBody>
        <w:p w:rsidR="002E26F8" w:rsidRDefault="002E26F8" w:rsidP="002E26F8">
          <w:pPr>
            <w:pStyle w:val="F9BB52427E124CF2ADD5647A56F918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59D2C76F348D29A93B0948223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671B-3E02-4A29-B744-E646868E36FB}"/>
      </w:docPartPr>
      <w:docPartBody>
        <w:p w:rsidR="002E26F8" w:rsidRDefault="002E26F8" w:rsidP="002E26F8">
          <w:pPr>
            <w:pStyle w:val="C4F59D2C76F348D29A93B09482232F0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2CBC23B313740C1B59A2912CE82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334F-1696-4045-AB66-017BFD4AFC08}"/>
      </w:docPartPr>
      <w:docPartBody>
        <w:p w:rsidR="002E26F8" w:rsidRDefault="002E26F8" w:rsidP="002E26F8">
          <w:pPr>
            <w:pStyle w:val="92CBC23B313740C1B59A2912CE828E1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144B4"/>
    <w:rsid w:val="002402D0"/>
    <w:rsid w:val="00282AFA"/>
    <w:rsid w:val="00294964"/>
    <w:rsid w:val="002E2022"/>
    <w:rsid w:val="002E26F8"/>
    <w:rsid w:val="003075C0"/>
    <w:rsid w:val="00374101"/>
    <w:rsid w:val="003E54E9"/>
    <w:rsid w:val="004440F9"/>
    <w:rsid w:val="004B09DA"/>
    <w:rsid w:val="004B2B82"/>
    <w:rsid w:val="005365A7"/>
    <w:rsid w:val="00555F15"/>
    <w:rsid w:val="00571F4F"/>
    <w:rsid w:val="005B21A1"/>
    <w:rsid w:val="005D20F5"/>
    <w:rsid w:val="005E01F5"/>
    <w:rsid w:val="00643DD1"/>
    <w:rsid w:val="006738F4"/>
    <w:rsid w:val="006C5073"/>
    <w:rsid w:val="006F757B"/>
    <w:rsid w:val="007561B2"/>
    <w:rsid w:val="0078324B"/>
    <w:rsid w:val="007C4035"/>
    <w:rsid w:val="007D04A3"/>
    <w:rsid w:val="008075CA"/>
    <w:rsid w:val="00856069"/>
    <w:rsid w:val="008616E6"/>
    <w:rsid w:val="00866A7D"/>
    <w:rsid w:val="00966D92"/>
    <w:rsid w:val="00984E22"/>
    <w:rsid w:val="009864BD"/>
    <w:rsid w:val="009C16C8"/>
    <w:rsid w:val="009D3AA5"/>
    <w:rsid w:val="00A64790"/>
    <w:rsid w:val="00AA649D"/>
    <w:rsid w:val="00AA7DF0"/>
    <w:rsid w:val="00AB0054"/>
    <w:rsid w:val="00AC46D1"/>
    <w:rsid w:val="00B01036"/>
    <w:rsid w:val="00BA4852"/>
    <w:rsid w:val="00BB14FF"/>
    <w:rsid w:val="00BE2080"/>
    <w:rsid w:val="00C014EA"/>
    <w:rsid w:val="00C01D3A"/>
    <w:rsid w:val="00CB4098"/>
    <w:rsid w:val="00CB4647"/>
    <w:rsid w:val="00D15F07"/>
    <w:rsid w:val="00D43678"/>
    <w:rsid w:val="00D73AB1"/>
    <w:rsid w:val="00D74780"/>
    <w:rsid w:val="00F035FD"/>
    <w:rsid w:val="00F75EFD"/>
    <w:rsid w:val="00F919CA"/>
    <w:rsid w:val="00FC67B9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2E26F8"/>
    <w:rPr>
      <w:color w:val="666666"/>
    </w:rPr>
  </w:style>
  <w:style w:type="paragraph" w:customStyle="1" w:styleId="8B2E78A2329D4D5BB831C69FB1F2F4B1">
    <w:name w:val="8B2E78A2329D4D5BB831C69FB1F2F4B1"/>
    <w:rsid w:val="006738F4"/>
  </w:style>
  <w:style w:type="paragraph" w:customStyle="1" w:styleId="82B293E671D94F30811240DDB62033B0">
    <w:name w:val="82B293E671D94F30811240DDB62033B0"/>
    <w:rsid w:val="006738F4"/>
  </w:style>
  <w:style w:type="paragraph" w:customStyle="1" w:styleId="BD068166CEEE49A7B6245D313425524F">
    <w:name w:val="BD068166CEEE49A7B6245D313425524F"/>
    <w:rsid w:val="006738F4"/>
  </w:style>
  <w:style w:type="paragraph" w:customStyle="1" w:styleId="1D028186F6704738AB7DE9C99DFBA6E4">
    <w:name w:val="1D028186F6704738AB7DE9C99DFBA6E4"/>
    <w:rsid w:val="006738F4"/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576E9FFE702E4E31A9809D24A93A8B63">
    <w:name w:val="576E9FFE702E4E31A9809D24A93A8B63"/>
    <w:rsid w:val="006738F4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BFDA4A1B24DE488AAAE7C49D134546C9">
    <w:name w:val="BFDA4A1B24DE488AAAE7C49D134546C9"/>
    <w:rsid w:val="006738F4"/>
  </w:style>
  <w:style w:type="paragraph" w:customStyle="1" w:styleId="AD469EAB99B14258BA0BBA114E69179A">
    <w:name w:val="AD469EAB99B14258BA0BBA114E69179A"/>
    <w:rsid w:val="006738F4"/>
  </w:style>
  <w:style w:type="paragraph" w:customStyle="1" w:styleId="BAA27CADF6924C4683DAC047E47663D9">
    <w:name w:val="BAA27CADF6924C4683DAC047E47663D9"/>
    <w:rsid w:val="006738F4"/>
  </w:style>
  <w:style w:type="paragraph" w:customStyle="1" w:styleId="7B38E07EA00742E98313AF721B7A0888">
    <w:name w:val="7B38E07EA00742E98313AF721B7A0888"/>
    <w:rsid w:val="006738F4"/>
  </w:style>
  <w:style w:type="paragraph" w:customStyle="1" w:styleId="5D578F2CE2534AAE9DD51AAD89D4A9AF">
    <w:name w:val="5D578F2CE2534AAE9DD51AAD89D4A9AF"/>
    <w:rsid w:val="006738F4"/>
  </w:style>
  <w:style w:type="paragraph" w:customStyle="1" w:styleId="4F3F0529323C45E4A7D669BC69C0F294">
    <w:name w:val="4F3F0529323C45E4A7D669BC69C0F294"/>
    <w:rsid w:val="006738F4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DDCC84D4C83C4DFA879265E7A6C5A5C6">
    <w:name w:val="DDCC84D4C83C4DFA879265E7A6C5A5C6"/>
    <w:rsid w:val="002E26F8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E33125D2689C411189305E9960AF0734">
    <w:name w:val="E33125D2689C411189305E9960AF0734"/>
    <w:rsid w:val="002E26F8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A23E75572701431596D3DE448F15FD4B">
    <w:name w:val="A23E75572701431596D3DE448F15FD4B"/>
    <w:rsid w:val="002E26F8"/>
  </w:style>
  <w:style w:type="paragraph" w:customStyle="1" w:styleId="B0B1C8B9334246E4844E71A495143C03">
    <w:name w:val="B0B1C8B9334246E4844E71A495143C03"/>
    <w:rsid w:val="002E26F8"/>
  </w:style>
  <w:style w:type="paragraph" w:customStyle="1" w:styleId="37C4F059AC9C45849F13428783C32519">
    <w:name w:val="37C4F059AC9C45849F13428783C32519"/>
    <w:rsid w:val="002E26F8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9878723C5DB4976B25C4DBE4409E48A">
    <w:name w:val="B9878723C5DB4976B25C4DBE4409E48A"/>
    <w:rsid w:val="00CB4647"/>
  </w:style>
  <w:style w:type="paragraph" w:customStyle="1" w:styleId="BE6F13CCBC9C4A91B7B7D5E1AE1B5B56">
    <w:name w:val="BE6F13CCBC9C4A91B7B7D5E1AE1B5B56"/>
  </w:style>
  <w:style w:type="paragraph" w:customStyle="1" w:styleId="BB8A5A16FDB54F27BF3BA4B5BB8A5D40">
    <w:name w:val="BB8A5A16FDB54F27BF3BA4B5BB8A5D40"/>
    <w:rsid w:val="00CB4647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64F073EF62C45DB95F074DFCF9B4E8F">
    <w:name w:val="F64F073EF62C45DB95F074DFCF9B4E8F"/>
    <w:rsid w:val="00CB4647"/>
  </w:style>
  <w:style w:type="paragraph" w:customStyle="1" w:styleId="FFA5D32E6C534A4EBAD7D5319D2A6CB1">
    <w:name w:val="FFA5D32E6C534A4EBAD7D5319D2A6CB1"/>
  </w:style>
  <w:style w:type="paragraph" w:customStyle="1" w:styleId="570105D43A954E2F898B25CC978F898D">
    <w:name w:val="570105D43A954E2F898B25CC978F898D"/>
    <w:rsid w:val="00CB4647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6B411DEA6F7D47BDA7A6D0B5C68402BE">
    <w:name w:val="6B411DEA6F7D47BDA7A6D0B5C68402BE"/>
    <w:rsid w:val="00CB4647"/>
  </w:style>
  <w:style w:type="paragraph" w:customStyle="1" w:styleId="370503B16D254E27B4004141BE8B99BA">
    <w:name w:val="370503B16D254E27B4004141BE8B99BA"/>
  </w:style>
  <w:style w:type="paragraph" w:customStyle="1" w:styleId="C5C93F63065843C0BDE5B6CA9720176B">
    <w:name w:val="C5C93F63065843C0BDE5B6CA9720176B"/>
    <w:rsid w:val="00CB4647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A87DCDDC84B144B5A16AB8A8EBB2454F">
    <w:name w:val="A87DCDDC84B144B5A16AB8A8EBB2454F"/>
    <w:rsid w:val="00CB4647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7BA3B2A03B6C4CAF8EA553C5B3FF40D9">
    <w:name w:val="7BA3B2A03B6C4CAF8EA553C5B3FF40D9"/>
    <w:rsid w:val="00CB4647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25B6D60A74B54C74964E30DEFFCFA25D">
    <w:name w:val="25B6D60A74B54C74964E30DEFFCFA25D"/>
    <w:rsid w:val="00CB4647"/>
  </w:style>
  <w:style w:type="paragraph" w:customStyle="1" w:styleId="81BA0C69497145BB81DD2B63BC91E323">
    <w:name w:val="81BA0C69497145BB81DD2B63BC91E323"/>
  </w:style>
  <w:style w:type="paragraph" w:customStyle="1" w:styleId="F8158C7B7C8A43A1BF86252528A546FC">
    <w:name w:val="F8158C7B7C8A43A1BF86252528A546FC"/>
    <w:rsid w:val="00CB4647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7EA6720A749A4E4097E56074CEFFD1D3">
    <w:name w:val="7EA6720A749A4E4097E56074CEFFD1D3"/>
    <w:rsid w:val="002E26F8"/>
  </w:style>
  <w:style w:type="paragraph" w:customStyle="1" w:styleId="B1577082E8FC48179C4E87EAE34C787E">
    <w:name w:val="B1577082E8FC48179C4E87EAE34C787E"/>
    <w:rsid w:val="002E26F8"/>
  </w:style>
  <w:style w:type="paragraph" w:customStyle="1" w:styleId="F9BB52427E124CF2ADD5647A56F918D4">
    <w:name w:val="F9BB52427E124CF2ADD5647A56F918D4"/>
    <w:rsid w:val="002E26F8"/>
  </w:style>
  <w:style w:type="paragraph" w:customStyle="1" w:styleId="C4F59D2C76F348D29A93B09482232F01">
    <w:name w:val="C4F59D2C76F348D29A93B09482232F01"/>
    <w:rsid w:val="002E26F8"/>
  </w:style>
  <w:style w:type="paragraph" w:customStyle="1" w:styleId="92CBC23B313740C1B59A2912CE828E1B">
    <w:name w:val="92CBC23B313740C1B59A2912CE828E1B"/>
    <w:rsid w:val="002E2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571D6968-5FE1-41B8-9935-0ED377E46A4F}"/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b506afe1-7903-4a13-a9c6-b1beff5bfe9f"/>
    <ds:schemaRef ds:uri="http://purl.org/dc/terms/"/>
    <ds:schemaRef ds:uri="http://schemas.microsoft.com/office/infopath/2007/PartnerControls"/>
    <ds:schemaRef ds:uri="7a641e2b-64c6-468e-9899-eeeefe7f60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508</Words>
  <Characters>29802</Characters>
  <Application>Microsoft Office Word</Application>
  <DocSecurity>0</DocSecurity>
  <Lines>1354</Lines>
  <Paragraphs>1217</Paragraphs>
  <ScaleCrop>false</ScaleCrop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6</cp:revision>
  <dcterms:created xsi:type="dcterms:W3CDTF">2026-02-10T22:35:00Z</dcterms:created>
  <dcterms:modified xsi:type="dcterms:W3CDTF">2026-04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